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A13B" w14:textId="77777777" w:rsidR="00B377BA" w:rsidRPr="00173496" w:rsidRDefault="00102CAD" w:rsidP="003E4B78">
      <w:pPr>
        <w:pStyle w:val="Nadpis2"/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 xml:space="preserve"> </w:t>
      </w:r>
    </w:p>
    <w:p w14:paraId="78222A99" w14:textId="77777777" w:rsidR="00173496" w:rsidRPr="00752FEE" w:rsidRDefault="00664B25" w:rsidP="00173496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Obecně závazná vyhláška č. 2/2005</w:t>
      </w:r>
      <w:r w:rsidR="00FF2862">
        <w:rPr>
          <w:rFonts w:ascii="Arial" w:hAnsi="Arial" w:cs="Arial"/>
          <w:u w:val="none"/>
        </w:rPr>
        <w:t>,</w:t>
      </w:r>
    </w:p>
    <w:p w14:paraId="51C92B70" w14:textId="77777777" w:rsid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kterou se stanoví společ</w:t>
      </w:r>
      <w:r w:rsidR="00664B25">
        <w:rPr>
          <w:rFonts w:ascii="Arial" w:hAnsi="Arial" w:cs="Arial"/>
          <w:b/>
          <w:sz w:val="22"/>
          <w:szCs w:val="22"/>
        </w:rPr>
        <w:t>ný</w:t>
      </w:r>
      <w:r w:rsidRPr="00173496">
        <w:rPr>
          <w:rFonts w:ascii="Arial" w:hAnsi="Arial" w:cs="Arial"/>
          <w:b/>
          <w:sz w:val="22"/>
          <w:szCs w:val="22"/>
        </w:rPr>
        <w:t xml:space="preserve"> školsk</w:t>
      </w:r>
      <w:r w:rsidR="00664B25">
        <w:rPr>
          <w:rFonts w:ascii="Arial" w:hAnsi="Arial" w:cs="Arial"/>
          <w:b/>
          <w:sz w:val="22"/>
          <w:szCs w:val="22"/>
        </w:rPr>
        <w:t>ý</w:t>
      </w:r>
      <w:r w:rsidRPr="00173496">
        <w:rPr>
          <w:rFonts w:ascii="Arial" w:hAnsi="Arial" w:cs="Arial"/>
          <w:b/>
          <w:sz w:val="22"/>
          <w:szCs w:val="22"/>
        </w:rPr>
        <w:t xml:space="preserve"> obvod základní školy </w:t>
      </w:r>
    </w:p>
    <w:p w14:paraId="2D944B45" w14:textId="77777777" w:rsidR="00664B25" w:rsidRPr="00173496" w:rsidRDefault="00664B25" w:rsidP="001734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řizovanou obcí Tučapy</w:t>
      </w:r>
    </w:p>
    <w:p w14:paraId="2D1858E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A1770A9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049B59A" w14:textId="77777777" w:rsidR="00173496" w:rsidRPr="00173496" w:rsidRDefault="003E4B78" w:rsidP="00752FE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Katov </w:t>
      </w:r>
      <w:r w:rsidR="00173496" w:rsidRPr="00173496">
        <w:rPr>
          <w:rFonts w:ascii="Arial" w:hAnsi="Arial" w:cs="Arial"/>
          <w:sz w:val="22"/>
          <w:szCs w:val="22"/>
        </w:rPr>
        <w:t xml:space="preserve">se na svém zasedání dne </w:t>
      </w:r>
      <w:r w:rsidR="00EA4320">
        <w:rPr>
          <w:rFonts w:ascii="Arial" w:hAnsi="Arial" w:cs="Arial"/>
          <w:sz w:val="22"/>
          <w:szCs w:val="22"/>
        </w:rPr>
        <w:t xml:space="preserve">15.12.2005 </w:t>
      </w:r>
      <w:r w:rsidR="00173496" w:rsidRPr="00173496">
        <w:rPr>
          <w:rFonts w:ascii="Arial" w:hAnsi="Arial" w:cs="Arial"/>
          <w:sz w:val="22"/>
          <w:szCs w:val="22"/>
        </w:rPr>
        <w:t xml:space="preserve">usnesením č. </w:t>
      </w:r>
      <w:r w:rsidR="00EA4320">
        <w:rPr>
          <w:rFonts w:ascii="Arial" w:hAnsi="Arial" w:cs="Arial"/>
          <w:sz w:val="22"/>
          <w:szCs w:val="22"/>
        </w:rPr>
        <w:t xml:space="preserve">17 </w:t>
      </w:r>
      <w:r w:rsidR="00173496"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</w:t>
      </w:r>
      <w:r w:rsidR="00EA4320">
        <w:rPr>
          <w:rFonts w:ascii="Arial" w:hAnsi="Arial" w:cs="Arial"/>
          <w:sz w:val="22"/>
          <w:szCs w:val="22"/>
        </w:rPr>
        <w:t>eno</w:t>
      </w:r>
      <w:r w:rsidR="00FB7277">
        <w:rPr>
          <w:rFonts w:ascii="Arial" w:hAnsi="Arial" w:cs="Arial"/>
          <w:sz w:val="22"/>
          <w:szCs w:val="22"/>
        </w:rPr>
        <w:t xml:space="preserve"> c) zákona č. </w:t>
      </w:r>
      <w:r w:rsidR="00173496"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</w:t>
      </w:r>
      <w:r w:rsidR="00EA4320">
        <w:rPr>
          <w:rFonts w:ascii="Arial" w:hAnsi="Arial" w:cs="Arial"/>
          <w:sz w:val="22"/>
          <w:szCs w:val="22"/>
        </w:rPr>
        <w:t xml:space="preserve"> a § 48</w:t>
      </w:r>
      <w:r w:rsidR="00173496" w:rsidRPr="00173496">
        <w:rPr>
          <w:rFonts w:ascii="Arial" w:hAnsi="Arial" w:cs="Arial"/>
          <w:sz w:val="22"/>
          <w:szCs w:val="22"/>
        </w:rPr>
        <w:t xml:space="preserve"> zákona č. 128/2000 Sb., o obcích (obecní zřízení) tuto </w:t>
      </w:r>
      <w:r w:rsidR="00EA4320">
        <w:rPr>
          <w:rFonts w:ascii="Arial" w:hAnsi="Arial" w:cs="Arial"/>
          <w:sz w:val="22"/>
          <w:szCs w:val="22"/>
        </w:rPr>
        <w:t>O</w:t>
      </w:r>
      <w:r w:rsidR="00173496" w:rsidRPr="00173496">
        <w:rPr>
          <w:rFonts w:ascii="Arial" w:hAnsi="Arial" w:cs="Arial"/>
          <w:sz w:val="22"/>
          <w:szCs w:val="22"/>
        </w:rPr>
        <w:t>becně závaznou vyhlášku</w:t>
      </w:r>
      <w:r w:rsidR="00EA4320">
        <w:rPr>
          <w:rFonts w:ascii="Arial" w:hAnsi="Arial" w:cs="Arial"/>
          <w:sz w:val="22"/>
          <w:szCs w:val="22"/>
        </w:rPr>
        <w:t>:</w:t>
      </w:r>
    </w:p>
    <w:p w14:paraId="76C87CE1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046BBCD4" w14:textId="77777777" w:rsidR="00173496" w:rsidRPr="00EA4320" w:rsidRDefault="00173496" w:rsidP="00173496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EA4320">
        <w:rPr>
          <w:rFonts w:ascii="Arial" w:hAnsi="Arial" w:cs="Arial"/>
          <w:bCs/>
          <w:sz w:val="22"/>
          <w:szCs w:val="22"/>
          <w:u w:val="none"/>
        </w:rPr>
        <w:t>Čl. 1</w:t>
      </w:r>
    </w:p>
    <w:p w14:paraId="3437B282" w14:textId="77777777" w:rsidR="00A87DA3" w:rsidRDefault="00A87DA3" w:rsidP="00A87DA3">
      <w:pPr>
        <w:jc w:val="center"/>
        <w:rPr>
          <w:rFonts w:ascii="Arial" w:hAnsi="Arial" w:cs="Arial"/>
          <w:b/>
          <w:sz w:val="22"/>
          <w:szCs w:val="22"/>
        </w:rPr>
      </w:pPr>
    </w:p>
    <w:p w14:paraId="57C8067B" w14:textId="77777777" w:rsidR="00EA4320" w:rsidRDefault="00EA4320" w:rsidP="00A87D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Tučapy zřizuje Základní školu a Mateřskou školu Tučapy, se sídlem 391 26 Tučapy č.p. 200, okres Tábor.</w:t>
      </w:r>
    </w:p>
    <w:p w14:paraId="2FAD940C" w14:textId="77777777" w:rsidR="00EA4320" w:rsidRDefault="00EA4320" w:rsidP="00A87DA3">
      <w:pPr>
        <w:jc w:val="both"/>
        <w:rPr>
          <w:rFonts w:ascii="Arial" w:hAnsi="Arial" w:cs="Arial"/>
          <w:sz w:val="22"/>
          <w:szCs w:val="22"/>
        </w:rPr>
      </w:pPr>
    </w:p>
    <w:p w14:paraId="31155166" w14:textId="77777777" w:rsidR="00EA4320" w:rsidRDefault="00EA4320" w:rsidP="00EA4320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EA4320">
        <w:rPr>
          <w:rFonts w:ascii="Arial" w:hAnsi="Arial" w:cs="Arial"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Cs/>
          <w:sz w:val="22"/>
          <w:szCs w:val="22"/>
          <w:u w:val="none"/>
        </w:rPr>
        <w:t>2</w:t>
      </w:r>
    </w:p>
    <w:p w14:paraId="19E08302" w14:textId="77777777" w:rsidR="00EA4320" w:rsidRPr="00EA4320" w:rsidRDefault="00EA4320" w:rsidP="00EA4320"/>
    <w:p w14:paraId="550EAC1B" w14:textId="77777777" w:rsidR="00173496" w:rsidRPr="00A87DA3" w:rsidRDefault="00173496" w:rsidP="00A87DA3">
      <w:pPr>
        <w:jc w:val="both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Na základě dohod</w:t>
      </w:r>
      <w:r w:rsidR="00EA4320">
        <w:rPr>
          <w:rFonts w:ascii="Arial" w:hAnsi="Arial" w:cs="Arial"/>
          <w:sz w:val="22"/>
          <w:szCs w:val="22"/>
        </w:rPr>
        <w:t xml:space="preserve"> mezi</w:t>
      </w:r>
      <w:r w:rsidRPr="00173496">
        <w:rPr>
          <w:rFonts w:ascii="Arial" w:hAnsi="Arial" w:cs="Arial"/>
          <w:sz w:val="22"/>
          <w:szCs w:val="22"/>
        </w:rPr>
        <w:t xml:space="preserve"> obcí </w:t>
      </w:r>
      <w:r w:rsidR="003E4B78">
        <w:rPr>
          <w:rFonts w:ascii="Arial" w:hAnsi="Arial" w:cs="Arial"/>
          <w:sz w:val="22"/>
          <w:szCs w:val="22"/>
        </w:rPr>
        <w:t xml:space="preserve">Tučapy </w:t>
      </w:r>
      <w:r w:rsidRPr="00173496">
        <w:rPr>
          <w:rFonts w:ascii="Arial" w:hAnsi="Arial" w:cs="Arial"/>
          <w:sz w:val="22"/>
          <w:szCs w:val="22"/>
        </w:rPr>
        <w:t xml:space="preserve">a </w:t>
      </w:r>
      <w:r w:rsidR="003E4B78">
        <w:rPr>
          <w:rFonts w:ascii="Arial" w:hAnsi="Arial" w:cs="Arial"/>
          <w:sz w:val="22"/>
          <w:szCs w:val="22"/>
        </w:rPr>
        <w:t>obc</w:t>
      </w:r>
      <w:r w:rsidR="00EA4320">
        <w:rPr>
          <w:rFonts w:ascii="Arial" w:hAnsi="Arial" w:cs="Arial"/>
          <w:sz w:val="22"/>
          <w:szCs w:val="22"/>
        </w:rPr>
        <w:t>emi Budislav, Dírná, Chotěmice, Košice, Třebějice o</w:t>
      </w:r>
      <w:r w:rsidRPr="00173496">
        <w:rPr>
          <w:rFonts w:ascii="Arial" w:hAnsi="Arial" w:cs="Arial"/>
          <w:sz w:val="22"/>
          <w:szCs w:val="22"/>
        </w:rPr>
        <w:t xml:space="preserve"> vytvoření společného školského obvodu </w:t>
      </w:r>
      <w:r w:rsidR="00EA4320">
        <w:rPr>
          <w:rFonts w:ascii="Arial" w:hAnsi="Arial" w:cs="Arial"/>
          <w:sz w:val="22"/>
          <w:szCs w:val="22"/>
        </w:rPr>
        <w:t xml:space="preserve">je území obce Tučapy společným školským obvodem základní školy </w:t>
      </w:r>
      <w:proofErr w:type="gramStart"/>
      <w:r w:rsidR="00EA4320">
        <w:rPr>
          <w:rFonts w:ascii="Arial" w:hAnsi="Arial" w:cs="Arial"/>
          <w:sz w:val="22"/>
          <w:szCs w:val="22"/>
        </w:rPr>
        <w:t xml:space="preserve">v </w:t>
      </w:r>
      <w:r w:rsidRPr="00173496">
        <w:rPr>
          <w:rFonts w:ascii="Arial" w:hAnsi="Arial" w:cs="Arial"/>
          <w:sz w:val="22"/>
          <w:szCs w:val="22"/>
        </w:rPr>
        <w:t xml:space="preserve"> Základní</w:t>
      </w:r>
      <w:proofErr w:type="gramEnd"/>
      <w:r w:rsidRPr="00173496">
        <w:rPr>
          <w:rFonts w:ascii="Arial" w:hAnsi="Arial" w:cs="Arial"/>
          <w:sz w:val="22"/>
          <w:szCs w:val="22"/>
        </w:rPr>
        <w:t xml:space="preserve"> škol</w:t>
      </w:r>
      <w:r w:rsidR="00EA4320">
        <w:rPr>
          <w:rFonts w:ascii="Arial" w:hAnsi="Arial" w:cs="Arial"/>
          <w:sz w:val="22"/>
          <w:szCs w:val="22"/>
        </w:rPr>
        <w:t>a</w:t>
      </w:r>
      <w:r w:rsidRPr="00173496">
        <w:rPr>
          <w:rFonts w:ascii="Arial" w:hAnsi="Arial" w:cs="Arial"/>
          <w:sz w:val="22"/>
          <w:szCs w:val="22"/>
        </w:rPr>
        <w:t xml:space="preserve"> </w:t>
      </w:r>
      <w:r w:rsidR="003E4B78">
        <w:rPr>
          <w:rFonts w:ascii="Arial" w:hAnsi="Arial" w:cs="Arial"/>
          <w:sz w:val="22"/>
          <w:szCs w:val="22"/>
        </w:rPr>
        <w:t>a Mateřsk</w:t>
      </w:r>
      <w:r w:rsidR="00EA4320">
        <w:rPr>
          <w:rFonts w:ascii="Arial" w:hAnsi="Arial" w:cs="Arial"/>
          <w:sz w:val="22"/>
          <w:szCs w:val="22"/>
        </w:rPr>
        <w:t>á</w:t>
      </w:r>
      <w:r w:rsidR="003E4B78">
        <w:rPr>
          <w:rFonts w:ascii="Arial" w:hAnsi="Arial" w:cs="Arial"/>
          <w:sz w:val="22"/>
          <w:szCs w:val="22"/>
        </w:rPr>
        <w:t xml:space="preserve"> škol</w:t>
      </w:r>
      <w:r w:rsidR="00EA4320">
        <w:rPr>
          <w:rFonts w:ascii="Arial" w:hAnsi="Arial" w:cs="Arial"/>
          <w:sz w:val="22"/>
          <w:szCs w:val="22"/>
        </w:rPr>
        <w:t>a</w:t>
      </w:r>
      <w:r w:rsidR="003E4B78">
        <w:rPr>
          <w:rFonts w:ascii="Arial" w:hAnsi="Arial" w:cs="Arial"/>
          <w:sz w:val="22"/>
          <w:szCs w:val="22"/>
        </w:rPr>
        <w:t xml:space="preserve"> Tučapy, </w:t>
      </w:r>
      <w:r w:rsidR="00EA4320">
        <w:rPr>
          <w:rFonts w:ascii="Arial" w:hAnsi="Arial" w:cs="Arial"/>
          <w:sz w:val="22"/>
          <w:szCs w:val="22"/>
        </w:rPr>
        <w:t xml:space="preserve">se sídlem 391 26 </w:t>
      </w:r>
      <w:r w:rsidR="003E4B78">
        <w:rPr>
          <w:rFonts w:ascii="Arial" w:hAnsi="Arial" w:cs="Arial"/>
          <w:sz w:val="22"/>
          <w:szCs w:val="22"/>
        </w:rPr>
        <w:t>Tučapy č</w:t>
      </w:r>
      <w:r w:rsidR="00EA4320">
        <w:rPr>
          <w:rFonts w:ascii="Arial" w:hAnsi="Arial" w:cs="Arial"/>
          <w:sz w:val="22"/>
          <w:szCs w:val="22"/>
        </w:rPr>
        <w:t>.</w:t>
      </w:r>
      <w:r w:rsidR="003E4B78">
        <w:rPr>
          <w:rFonts w:ascii="Arial" w:hAnsi="Arial" w:cs="Arial"/>
          <w:sz w:val="22"/>
          <w:szCs w:val="22"/>
        </w:rPr>
        <w:t>p. 200.</w:t>
      </w:r>
    </w:p>
    <w:p w14:paraId="2EED737B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6741032" w14:textId="77777777" w:rsidR="00173496" w:rsidRPr="00EA4320" w:rsidRDefault="00173496" w:rsidP="00C31A4A">
      <w:pPr>
        <w:pStyle w:val="Nadpis1"/>
        <w:spacing w:before="0" w:after="0"/>
        <w:jc w:val="center"/>
        <w:rPr>
          <w:b w:val="0"/>
          <w:bCs w:val="0"/>
          <w:sz w:val="22"/>
          <w:szCs w:val="22"/>
        </w:rPr>
      </w:pPr>
      <w:r w:rsidRPr="00EA4320">
        <w:rPr>
          <w:b w:val="0"/>
          <w:bCs w:val="0"/>
          <w:sz w:val="22"/>
          <w:szCs w:val="22"/>
        </w:rPr>
        <w:t xml:space="preserve">Čl. </w:t>
      </w:r>
      <w:r w:rsidR="00EA4320" w:rsidRPr="00EA4320">
        <w:rPr>
          <w:b w:val="0"/>
          <w:bCs w:val="0"/>
          <w:sz w:val="22"/>
          <w:szCs w:val="22"/>
        </w:rPr>
        <w:t>3</w:t>
      </w:r>
    </w:p>
    <w:p w14:paraId="0D9E3831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09DE641B" w14:textId="77777777" w:rsidR="00173496" w:rsidRDefault="00173496" w:rsidP="00EA4320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Tato </w:t>
      </w:r>
      <w:r w:rsidR="00EA4320">
        <w:rPr>
          <w:rFonts w:ascii="Arial" w:hAnsi="Arial" w:cs="Arial"/>
          <w:sz w:val="22"/>
          <w:szCs w:val="22"/>
        </w:rPr>
        <w:t xml:space="preserve">obecně závazná </w:t>
      </w:r>
      <w:r w:rsidRPr="00173496">
        <w:rPr>
          <w:rFonts w:ascii="Arial" w:hAnsi="Arial" w:cs="Arial"/>
          <w:sz w:val="22"/>
          <w:szCs w:val="22"/>
        </w:rPr>
        <w:t xml:space="preserve">vyhláška nabývá </w:t>
      </w:r>
      <w:proofErr w:type="gramStart"/>
      <w:r w:rsidRPr="00173496">
        <w:rPr>
          <w:rFonts w:ascii="Arial" w:hAnsi="Arial" w:cs="Arial"/>
          <w:sz w:val="22"/>
          <w:szCs w:val="22"/>
        </w:rPr>
        <w:t>účinnosti  dnem</w:t>
      </w:r>
      <w:proofErr w:type="gramEnd"/>
      <w:r w:rsidRPr="00173496">
        <w:rPr>
          <w:rFonts w:ascii="Arial" w:hAnsi="Arial" w:cs="Arial"/>
          <w:sz w:val="22"/>
          <w:szCs w:val="22"/>
        </w:rPr>
        <w:t xml:space="preserve"> </w:t>
      </w:r>
      <w:r w:rsidR="00D96CB3">
        <w:rPr>
          <w:rFonts w:ascii="Arial" w:hAnsi="Arial" w:cs="Arial"/>
          <w:sz w:val="22"/>
          <w:szCs w:val="22"/>
        </w:rPr>
        <w:t>01.01.20</w:t>
      </w:r>
      <w:r w:rsidR="00EA4320">
        <w:rPr>
          <w:rFonts w:ascii="Arial" w:hAnsi="Arial" w:cs="Arial"/>
          <w:sz w:val="22"/>
          <w:szCs w:val="22"/>
        </w:rPr>
        <w:t>06</w:t>
      </w:r>
      <w:r w:rsidRPr="00173496">
        <w:rPr>
          <w:rFonts w:ascii="Arial" w:hAnsi="Arial" w:cs="Arial"/>
          <w:sz w:val="22"/>
          <w:szCs w:val="22"/>
        </w:rPr>
        <w:t>.</w:t>
      </w:r>
    </w:p>
    <w:p w14:paraId="33B30B0B" w14:textId="77777777" w:rsidR="00EA4320" w:rsidRDefault="00EA4320" w:rsidP="00EA4320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76BB776A" w14:textId="77777777" w:rsidR="00EA4320" w:rsidRDefault="00EA4320" w:rsidP="00EA4320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10E11638" w14:textId="77777777" w:rsidR="00EA4320" w:rsidRPr="00173496" w:rsidRDefault="00EA4320" w:rsidP="00EA4320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učapech dne 15.prosince 2005</w:t>
      </w:r>
    </w:p>
    <w:p w14:paraId="261E2DCC" w14:textId="77777777" w:rsidR="00173496" w:rsidRP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ECFC193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334215C5" w14:textId="77777777" w:rsidR="00A87DA3" w:rsidRDefault="00A87DA3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0949F9AA" w14:textId="77777777" w:rsidR="00A87DA3" w:rsidRDefault="00A87DA3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75FBB317" w14:textId="77777777" w:rsidR="00A87DA3" w:rsidRPr="00173496" w:rsidRDefault="00A87DA3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4126C5F" w14:textId="77777777" w:rsidR="00173496" w:rsidRP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1D44B75" w14:textId="77777777" w:rsidR="00EA4320" w:rsidRDefault="00173496" w:rsidP="00EA4320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Pr="00173496">
        <w:rPr>
          <w:rFonts w:ascii="Arial" w:hAnsi="Arial" w:cs="Arial"/>
          <w:i/>
          <w:color w:val="000000"/>
          <w:sz w:val="22"/>
          <w:szCs w:val="22"/>
        </w:rPr>
        <w:tab/>
      </w:r>
    </w:p>
    <w:p w14:paraId="285FA444" w14:textId="77777777" w:rsidR="00173496" w:rsidRPr="00EA4320" w:rsidRDefault="00EA4320" w:rsidP="00EA4320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osta obce Kuttelwascher Jaromír v.r.</w:t>
      </w:r>
      <w:r w:rsidR="00A87DA3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Místostarosta obce Kubeš Jiří v.r.</w:t>
      </w:r>
      <w:r w:rsidR="00A87DA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</w:p>
    <w:p w14:paraId="782D999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086A54B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72405A39" w14:textId="77777777" w:rsid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29D23EEF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01C524FB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03284F9C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3C82BD69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7EA93649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3C947C37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276E20D3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46EE0622" w14:textId="77777777" w:rsidR="00215167" w:rsidRDefault="00215167" w:rsidP="00173496">
      <w:pPr>
        <w:rPr>
          <w:rFonts w:ascii="Arial" w:hAnsi="Arial" w:cs="Arial"/>
          <w:sz w:val="22"/>
          <w:szCs w:val="22"/>
        </w:rPr>
      </w:pPr>
    </w:p>
    <w:p w14:paraId="346E2B22" w14:textId="77777777" w:rsidR="00215167" w:rsidRPr="00173496" w:rsidRDefault="00215167" w:rsidP="00173496">
      <w:pPr>
        <w:rPr>
          <w:rFonts w:ascii="Arial" w:hAnsi="Arial" w:cs="Arial"/>
          <w:sz w:val="22"/>
          <w:szCs w:val="22"/>
        </w:rPr>
      </w:pPr>
    </w:p>
    <w:p w14:paraId="0179769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sectPr w:rsidR="00173496" w:rsidRPr="00173496" w:rsidSect="00A0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11C2" w14:textId="77777777" w:rsidR="000F5526" w:rsidRDefault="000F5526" w:rsidP="005A50EF">
      <w:r>
        <w:separator/>
      </w:r>
    </w:p>
  </w:endnote>
  <w:endnote w:type="continuationSeparator" w:id="0">
    <w:p w14:paraId="19C857EC" w14:textId="77777777" w:rsidR="000F5526" w:rsidRDefault="000F5526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5636" w14:textId="77777777" w:rsidR="003E4B78" w:rsidRDefault="003E4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B1C2" w14:textId="77777777" w:rsidR="003E4B78" w:rsidRDefault="003E4B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7DA3">
      <w:rPr>
        <w:noProof/>
      </w:rPr>
      <w:t>1</w:t>
    </w:r>
    <w:r>
      <w:fldChar w:fldCharType="end"/>
    </w:r>
  </w:p>
  <w:p w14:paraId="2C645650" w14:textId="77777777" w:rsidR="003E4B78" w:rsidRDefault="003E4B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E509" w14:textId="77777777" w:rsidR="003E4B78" w:rsidRDefault="003E4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6463" w14:textId="77777777" w:rsidR="000F5526" w:rsidRDefault="000F5526" w:rsidP="005A50EF">
      <w:r>
        <w:separator/>
      </w:r>
    </w:p>
  </w:footnote>
  <w:footnote w:type="continuationSeparator" w:id="0">
    <w:p w14:paraId="3B8B2D14" w14:textId="77777777" w:rsidR="000F5526" w:rsidRDefault="000F5526" w:rsidP="005A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90DB" w14:textId="77777777" w:rsidR="003E4B78" w:rsidRDefault="003E4B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48B1" w14:textId="77777777" w:rsidR="003E4B78" w:rsidRDefault="003E4B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2DE6" w14:textId="77777777" w:rsidR="003E4B78" w:rsidRDefault="003E4B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9755925">
    <w:abstractNumId w:val="3"/>
  </w:num>
  <w:num w:numId="2" w16cid:durableId="1979678655">
    <w:abstractNumId w:val="10"/>
  </w:num>
  <w:num w:numId="3" w16cid:durableId="245379501">
    <w:abstractNumId w:val="1"/>
  </w:num>
  <w:num w:numId="4" w16cid:durableId="1802529466">
    <w:abstractNumId w:val="7"/>
  </w:num>
  <w:num w:numId="5" w16cid:durableId="551893741">
    <w:abstractNumId w:val="6"/>
  </w:num>
  <w:num w:numId="6" w16cid:durableId="1255674774">
    <w:abstractNumId w:val="9"/>
  </w:num>
  <w:num w:numId="7" w16cid:durableId="581108085">
    <w:abstractNumId w:val="4"/>
  </w:num>
  <w:num w:numId="8" w16cid:durableId="365328805">
    <w:abstractNumId w:val="0"/>
  </w:num>
  <w:num w:numId="9" w16cid:durableId="2021003655">
    <w:abstractNumId w:val="8"/>
  </w:num>
  <w:num w:numId="10" w16cid:durableId="755594601">
    <w:abstractNumId w:val="2"/>
  </w:num>
  <w:num w:numId="11" w16cid:durableId="6256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890"/>
    <w:rsid w:val="00010B26"/>
    <w:rsid w:val="00011473"/>
    <w:rsid w:val="00016EB7"/>
    <w:rsid w:val="00022897"/>
    <w:rsid w:val="000241A1"/>
    <w:rsid w:val="00024F68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0F5526"/>
    <w:rsid w:val="00102CAD"/>
    <w:rsid w:val="00104AD1"/>
    <w:rsid w:val="00110602"/>
    <w:rsid w:val="0011776D"/>
    <w:rsid w:val="0012551E"/>
    <w:rsid w:val="001446FC"/>
    <w:rsid w:val="001540AC"/>
    <w:rsid w:val="00173496"/>
    <w:rsid w:val="00185A7C"/>
    <w:rsid w:val="001D51A8"/>
    <w:rsid w:val="00214900"/>
    <w:rsid w:val="00215167"/>
    <w:rsid w:val="0024722A"/>
    <w:rsid w:val="00292787"/>
    <w:rsid w:val="002A1C98"/>
    <w:rsid w:val="002D69B0"/>
    <w:rsid w:val="002E3D92"/>
    <w:rsid w:val="002E765A"/>
    <w:rsid w:val="002F14DA"/>
    <w:rsid w:val="00306253"/>
    <w:rsid w:val="00340F0F"/>
    <w:rsid w:val="00341279"/>
    <w:rsid w:val="00360C2B"/>
    <w:rsid w:val="00374F7D"/>
    <w:rsid w:val="003826DF"/>
    <w:rsid w:val="003E4B78"/>
    <w:rsid w:val="003F2B34"/>
    <w:rsid w:val="00414105"/>
    <w:rsid w:val="00437354"/>
    <w:rsid w:val="00446351"/>
    <w:rsid w:val="0048138D"/>
    <w:rsid w:val="00494D3A"/>
    <w:rsid w:val="004C2714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64B25"/>
    <w:rsid w:val="00671BC0"/>
    <w:rsid w:val="00682AA1"/>
    <w:rsid w:val="00686D26"/>
    <w:rsid w:val="00696004"/>
    <w:rsid w:val="006C37AD"/>
    <w:rsid w:val="006C5864"/>
    <w:rsid w:val="006D1ED1"/>
    <w:rsid w:val="006D792C"/>
    <w:rsid w:val="006F4663"/>
    <w:rsid w:val="007023C2"/>
    <w:rsid w:val="007053A8"/>
    <w:rsid w:val="00725CAC"/>
    <w:rsid w:val="0074792F"/>
    <w:rsid w:val="00752FEE"/>
    <w:rsid w:val="00762889"/>
    <w:rsid w:val="00787118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A4012"/>
    <w:rsid w:val="008C3463"/>
    <w:rsid w:val="008D2D71"/>
    <w:rsid w:val="008F2830"/>
    <w:rsid w:val="009353BF"/>
    <w:rsid w:val="00936443"/>
    <w:rsid w:val="009449DE"/>
    <w:rsid w:val="00954A85"/>
    <w:rsid w:val="00954E5A"/>
    <w:rsid w:val="0097701C"/>
    <w:rsid w:val="00993FD2"/>
    <w:rsid w:val="009A37A3"/>
    <w:rsid w:val="009B238C"/>
    <w:rsid w:val="009D7E89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829B0"/>
    <w:rsid w:val="00A87DA3"/>
    <w:rsid w:val="00A96235"/>
    <w:rsid w:val="00AB22EA"/>
    <w:rsid w:val="00B03765"/>
    <w:rsid w:val="00B1552F"/>
    <w:rsid w:val="00B256D5"/>
    <w:rsid w:val="00B377BA"/>
    <w:rsid w:val="00B37C18"/>
    <w:rsid w:val="00B428EE"/>
    <w:rsid w:val="00B94349"/>
    <w:rsid w:val="00BB2503"/>
    <w:rsid w:val="00BC2258"/>
    <w:rsid w:val="00BE77B6"/>
    <w:rsid w:val="00C03C41"/>
    <w:rsid w:val="00C1590A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A2F71"/>
    <w:rsid w:val="00CC03B9"/>
    <w:rsid w:val="00CC15F7"/>
    <w:rsid w:val="00CC1671"/>
    <w:rsid w:val="00D34671"/>
    <w:rsid w:val="00D402F0"/>
    <w:rsid w:val="00D470C6"/>
    <w:rsid w:val="00D470D1"/>
    <w:rsid w:val="00D53EA4"/>
    <w:rsid w:val="00D91094"/>
    <w:rsid w:val="00D94707"/>
    <w:rsid w:val="00D96C42"/>
    <w:rsid w:val="00D96CB3"/>
    <w:rsid w:val="00DD605A"/>
    <w:rsid w:val="00E01405"/>
    <w:rsid w:val="00E05B5C"/>
    <w:rsid w:val="00E12DE8"/>
    <w:rsid w:val="00E17A63"/>
    <w:rsid w:val="00E71EC7"/>
    <w:rsid w:val="00E82635"/>
    <w:rsid w:val="00EA4320"/>
    <w:rsid w:val="00EC0BA3"/>
    <w:rsid w:val="00ED30BE"/>
    <w:rsid w:val="00EE5E3F"/>
    <w:rsid w:val="00F15091"/>
    <w:rsid w:val="00F32172"/>
    <w:rsid w:val="00F346FD"/>
    <w:rsid w:val="00F446F0"/>
    <w:rsid w:val="00F73000"/>
    <w:rsid w:val="00F90DFD"/>
    <w:rsid w:val="00FA442A"/>
    <w:rsid w:val="00FA5DA2"/>
    <w:rsid w:val="00FB606C"/>
    <w:rsid w:val="00FB7277"/>
    <w:rsid w:val="00FD4722"/>
    <w:rsid w:val="00FF286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26E5FA"/>
  <w15:chartTrackingRefBased/>
  <w15:docId w15:val="{6B7EC0DB-2265-464C-A4F2-F9CBBF0A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28F8-E2FC-4F9E-8F5D-22E703D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čapy</cp:lastModifiedBy>
  <cp:revision>2</cp:revision>
  <cp:lastPrinted>2019-05-28T06:05:00Z</cp:lastPrinted>
  <dcterms:created xsi:type="dcterms:W3CDTF">2023-03-24T12:01:00Z</dcterms:created>
  <dcterms:modified xsi:type="dcterms:W3CDTF">2023-03-24T12:01:00Z</dcterms:modified>
</cp:coreProperties>
</file>